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0B7549C2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AB39A6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9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</w:t>
      </w:r>
      <w:r w:rsidR="00AB39A6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5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2D999ADA" w:rsidR="00DC525C" w:rsidRPr="00E2526B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8A41AD" w:rsidRPr="008A41AD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UNFP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67560A84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ab/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5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4463D6A1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5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5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5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7626C2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7626C2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410"/>
        <w:gridCol w:w="2410"/>
        <w:gridCol w:w="2268"/>
        <w:gridCol w:w="1843"/>
        <w:gridCol w:w="1975"/>
      </w:tblGrid>
      <w:tr w:rsidR="00CB3A7A" w:rsidRPr="002150FC" w14:paraId="19DB93CE" w14:textId="77777777" w:rsidTr="001310ED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6E3232C9" w:rsidR="00CB3A7A" w:rsidRPr="0063713B" w:rsidRDefault="0063713B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uk-UA"/>
              </w:rPr>
              <w:t>Місто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399B5B60" w:rsidR="00CB3A7A" w:rsidRPr="002150FC" w:rsidRDefault="005D211A" w:rsidP="005D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D2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явність власних та/або партнерських АЗС у містах</w:t>
            </w:r>
            <w:r w:rsidR="00CB3A7A"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АК/НІ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CB3A7A" w:rsidRPr="002150FC" w14:paraId="0A9564AB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270D00CF" w:rsidR="00CB3A7A" w:rsidRPr="0063713B" w:rsidRDefault="0063713B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Ха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CB3A7A" w:rsidRPr="00E656D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CB3A7A" w:rsidRPr="002150FC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012B266E" w14:textId="77777777" w:rsidTr="005D211A">
        <w:trPr>
          <w:trHeight w:val="43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2025" w14:textId="7F638B3A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564" w14:textId="3CCA4B86" w:rsidR="001310ED" w:rsidRPr="001310ED" w:rsidRDefault="0063713B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Черніг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83F" w14:textId="77777777" w:rsidR="001310ED" w:rsidRPr="00E656D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9BC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AC4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1008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F0E7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9A46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295D62AF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4FF" w14:textId="28E12FC0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F198" w14:textId="064BD19C" w:rsidR="001310ED" w:rsidRPr="001310ED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Ні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95" w14:textId="77777777" w:rsidR="001310ED" w:rsidRPr="00E656D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638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EE2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0B50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D59A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511B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7D4D1A5E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FEFD" w14:textId="1C7312D0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8BF" w14:textId="291A5A1D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Шо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100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DF5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DFEB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11E3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114D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76AA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4D1E9AC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32E6" w14:textId="05A57781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5E3" w14:textId="72FFDD2E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онот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87C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98F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A261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3C40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5B5C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B8C8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0DC4E23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0098" w14:textId="37E63D58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691" w14:textId="5CD514F6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Льв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03B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BF6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C81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1AEC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A586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050E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4263AAE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16CC3CA0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759206E4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Жито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46A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56053237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ED" w14:textId="343E8FEE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D6C" w14:textId="7E1F5DBF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Ум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68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542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8E5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E3D1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EAE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AD89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6234D516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DAD" w14:textId="5F247414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801" w14:textId="145C7195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Рів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641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7ED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108B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8F59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FDB4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152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7262FA8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9A13" w14:textId="73294808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4ED" w14:textId="25B51442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Лебед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2D6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44F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900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47B9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4C10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E312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336FF180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1506" w14:textId="243582C5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4418" w14:textId="3847A92F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Бу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069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01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1A6F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CA5A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0C0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D61E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5D046B3E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D74E" w14:textId="1E870FD1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9286" w14:textId="303240C6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иї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138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76E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9AFE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C88E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D7F6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D32F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725A6AEA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25F2" w14:textId="65DE2C15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77D4" w14:textId="12EBB776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Фаст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BB5B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CDD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EF65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F239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4A5A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29C7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66BFC5A8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185B" w14:textId="2930142D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319B" w14:textId="0448FBD5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Златопі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2EB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045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2B2C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043C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560E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0BE9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55B3" w:rsidRPr="002150FC" w14:paraId="56BC3F6D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4223" w14:textId="197A03CE" w:rsidR="00F455B3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932" w14:textId="6267446E" w:rsidR="00F455B3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. Кропивниць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EAA7" w14:textId="77777777" w:rsidR="00F455B3" w:rsidRPr="00E656D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F1B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7F9D" w14:textId="77777777" w:rsidR="00F455B3" w:rsidRPr="003E30FA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9DF3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4D1F" w14:textId="77777777" w:rsidR="00F455B3" w:rsidRPr="002150FC" w:rsidRDefault="00F455B3" w:rsidP="00F4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4991" w14:textId="77777777" w:rsidR="00F455B3" w:rsidRPr="002150FC" w:rsidRDefault="00F455B3" w:rsidP="00F4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63713B" w:rsidRPr="006A4857" w14:paraId="5AC96902" w14:textId="77777777" w:rsidTr="009A06D7">
        <w:tc>
          <w:tcPr>
            <w:tcW w:w="2836" w:type="dxa"/>
          </w:tcPr>
          <w:p w14:paraId="2FCD6BC9" w14:textId="09D1DDE2" w:rsidR="0063713B" w:rsidRPr="0063713B" w:rsidRDefault="0063713B" w:rsidP="006371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Газ </w:t>
            </w:r>
          </w:p>
        </w:tc>
        <w:tc>
          <w:tcPr>
            <w:tcW w:w="5245" w:type="dxa"/>
          </w:tcPr>
          <w:p w14:paraId="5339D050" w14:textId="77777777" w:rsidR="0063713B" w:rsidRDefault="0063713B" w:rsidP="0063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Октанове число не менше 95</w:t>
            </w:r>
          </w:p>
          <w:p w14:paraId="6BF96327" w14:textId="77777777" w:rsidR="0063713B" w:rsidRDefault="0063713B" w:rsidP="0063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орція пропан/бутан 30/70 влітку та 80/20 взимку </w:t>
            </w:r>
          </w:p>
          <w:p w14:paraId="76ACCC9E" w14:textId="595DC40E" w:rsidR="0063713B" w:rsidRDefault="0063713B" w:rsidP="00637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ст сірки  не більше 50мг/кг</w:t>
            </w:r>
          </w:p>
        </w:tc>
        <w:tc>
          <w:tcPr>
            <w:tcW w:w="7512" w:type="dxa"/>
          </w:tcPr>
          <w:p w14:paraId="5E32B7FE" w14:textId="7D3734B5" w:rsidR="0063713B" w:rsidRDefault="0063713B" w:rsidP="006371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E656DC">
        <w:trPr>
          <w:trHeight w:val="68"/>
        </w:trPr>
        <w:tc>
          <w:tcPr>
            <w:tcW w:w="980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AB39A6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DF83" w14:textId="77777777" w:rsidR="00570559" w:rsidRDefault="00570559" w:rsidP="00C12680">
      <w:pPr>
        <w:spacing w:after="0" w:line="240" w:lineRule="auto"/>
      </w:pPr>
      <w:r>
        <w:separator/>
      </w:r>
    </w:p>
  </w:endnote>
  <w:endnote w:type="continuationSeparator" w:id="0">
    <w:p w14:paraId="04518ABB" w14:textId="77777777" w:rsidR="00570559" w:rsidRDefault="00570559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5D2C" w14:textId="77777777" w:rsidR="00570559" w:rsidRDefault="00570559" w:rsidP="00C12680">
      <w:pPr>
        <w:spacing w:after="0" w:line="240" w:lineRule="auto"/>
      </w:pPr>
      <w:r>
        <w:separator/>
      </w:r>
    </w:p>
  </w:footnote>
  <w:footnote w:type="continuationSeparator" w:id="0">
    <w:p w14:paraId="272892E1" w14:textId="77777777" w:rsidR="00570559" w:rsidRDefault="00570559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B15B3"/>
    <w:rsid w:val="001310ED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507463"/>
    <w:rsid w:val="00570559"/>
    <w:rsid w:val="005B607E"/>
    <w:rsid w:val="005D211A"/>
    <w:rsid w:val="005F5ADA"/>
    <w:rsid w:val="005F7F06"/>
    <w:rsid w:val="0063713B"/>
    <w:rsid w:val="006560B3"/>
    <w:rsid w:val="006F3CCD"/>
    <w:rsid w:val="007626C2"/>
    <w:rsid w:val="00777CCF"/>
    <w:rsid w:val="007868D2"/>
    <w:rsid w:val="007B2B3D"/>
    <w:rsid w:val="007C3F3D"/>
    <w:rsid w:val="00896B12"/>
    <w:rsid w:val="008A41AD"/>
    <w:rsid w:val="008F1176"/>
    <w:rsid w:val="00904942"/>
    <w:rsid w:val="00982022"/>
    <w:rsid w:val="009A06D7"/>
    <w:rsid w:val="009B319E"/>
    <w:rsid w:val="00A21638"/>
    <w:rsid w:val="00A453A9"/>
    <w:rsid w:val="00A93285"/>
    <w:rsid w:val="00AA7B65"/>
    <w:rsid w:val="00AB39A6"/>
    <w:rsid w:val="00AD39F7"/>
    <w:rsid w:val="00AF3D3F"/>
    <w:rsid w:val="00B024C6"/>
    <w:rsid w:val="00B04DD4"/>
    <w:rsid w:val="00B248DB"/>
    <w:rsid w:val="00B75B9A"/>
    <w:rsid w:val="00BC1B2F"/>
    <w:rsid w:val="00C12680"/>
    <w:rsid w:val="00C703A8"/>
    <w:rsid w:val="00CA74EB"/>
    <w:rsid w:val="00CB3A7A"/>
    <w:rsid w:val="00CF448A"/>
    <w:rsid w:val="00D12C38"/>
    <w:rsid w:val="00D46E64"/>
    <w:rsid w:val="00D55006"/>
    <w:rsid w:val="00D67DBD"/>
    <w:rsid w:val="00D701BF"/>
    <w:rsid w:val="00DB534A"/>
    <w:rsid w:val="00DC525C"/>
    <w:rsid w:val="00E2526B"/>
    <w:rsid w:val="00E261F5"/>
    <w:rsid w:val="00E656DC"/>
    <w:rsid w:val="00F24727"/>
    <w:rsid w:val="00F455B3"/>
    <w:rsid w:val="00F6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BB45-BA00-4CF1-B982-251B2B4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okada</cp:lastModifiedBy>
  <cp:revision>39</cp:revision>
  <dcterms:created xsi:type="dcterms:W3CDTF">2024-05-09T09:33:00Z</dcterms:created>
  <dcterms:modified xsi:type="dcterms:W3CDTF">2025-12-29T11:12:00Z</dcterms:modified>
</cp:coreProperties>
</file>